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367" w:rsidRPr="004C3F15" w:rsidRDefault="00E94D10" w:rsidP="004C3F15">
      <w:pPr>
        <w:pStyle w:val="BodyText"/>
        <w:spacing w:line="242" w:lineRule="auto"/>
        <w:ind w:left="2675" w:right="2872" w:hanging="9"/>
        <w:jc w:val="center"/>
      </w:pPr>
      <w:r w:rsidRPr="004C3F15">
        <w:t>Acceptabl</w:t>
      </w:r>
      <w:r w:rsidR="00D12C0D" w:rsidRPr="004C3F15">
        <w:t xml:space="preserve">e Physician Specialty Types for </w:t>
      </w:r>
      <w:r w:rsidRPr="004C3F15">
        <w:t>202</w:t>
      </w:r>
      <w:r w:rsidR="007D1FB7">
        <w:t>2</w:t>
      </w:r>
      <w:r w:rsidR="00D12C0D" w:rsidRPr="004C3F15">
        <w:t xml:space="preserve"> Payment Year (202</w:t>
      </w:r>
      <w:r w:rsidR="007D1FB7">
        <w:t>1</w:t>
      </w:r>
      <w:r w:rsidRPr="004C3F15">
        <w:t xml:space="preserve"> Dates of Service) Risk Adjustment Data Submission</w:t>
      </w:r>
    </w:p>
    <w:p w:rsidR="001C4367" w:rsidRDefault="001C4367">
      <w:pPr>
        <w:pStyle w:val="BodyText"/>
        <w:rPr>
          <w:sz w:val="20"/>
        </w:rPr>
      </w:pPr>
    </w:p>
    <w:tbl>
      <w:tblPr>
        <w:tblW w:w="104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2592"/>
        <w:gridCol w:w="982"/>
        <w:gridCol w:w="2592"/>
        <w:gridCol w:w="864"/>
        <w:gridCol w:w="2592"/>
      </w:tblGrid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b/>
                <w:sz w:val="20"/>
              </w:rPr>
            </w:pPr>
            <w:r w:rsidRPr="004C3F15">
              <w:rPr>
                <w:b/>
                <w:sz w:val="20"/>
              </w:rPr>
              <w:t>CODE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b/>
                <w:sz w:val="20"/>
              </w:rPr>
            </w:pPr>
            <w:r w:rsidRPr="004C3F15">
              <w:rPr>
                <w:b/>
                <w:sz w:val="20"/>
              </w:rPr>
              <w:t>SPECIALT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pStyle w:val="TableParagraph"/>
              <w:ind w:left="158" w:right="144"/>
              <w:jc w:val="center"/>
              <w:rPr>
                <w:b/>
                <w:sz w:val="20"/>
                <w:szCs w:val="20"/>
              </w:rPr>
            </w:pPr>
            <w:r w:rsidRPr="007D1FB7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b/>
                <w:sz w:val="20"/>
              </w:rPr>
            </w:pPr>
            <w:r w:rsidRPr="004C3F15">
              <w:rPr>
                <w:b/>
                <w:sz w:val="20"/>
              </w:rPr>
              <w:t>SPECIALT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pStyle w:val="TableParagraph"/>
              <w:ind w:left="158" w:right="144"/>
              <w:jc w:val="center"/>
              <w:rPr>
                <w:b/>
                <w:sz w:val="20"/>
                <w:szCs w:val="20"/>
              </w:rPr>
            </w:pPr>
            <w:r w:rsidRPr="007D1FB7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b/>
                <w:sz w:val="20"/>
              </w:rPr>
            </w:pPr>
            <w:r w:rsidRPr="004C3F15">
              <w:rPr>
                <w:b/>
                <w:sz w:val="20"/>
              </w:rPr>
              <w:t>SPECIALTY</w:t>
            </w:r>
          </w:p>
        </w:tc>
      </w:tr>
      <w:tr w:rsidR="007D1FB7" w:rsidRPr="004C3F15" w:rsidTr="007D1FB7">
        <w:trPr>
          <w:trHeight w:val="573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</w:t>
            </w:r>
          </w:p>
        </w:tc>
        <w:tc>
          <w:tcPr>
            <w:tcW w:w="2592" w:type="dxa"/>
          </w:tcPr>
          <w:p w:rsidR="007D1FB7" w:rsidRPr="004C3F15" w:rsidRDefault="007D1FB7" w:rsidP="008E5AA4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General Practice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2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Pulmonary Diseas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1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 xml:space="preserve">Critical </w:t>
            </w:r>
            <w:r w:rsidR="00D72D7C">
              <w:rPr>
                <w:sz w:val="20"/>
              </w:rPr>
              <w:t>C</w:t>
            </w:r>
            <w:r w:rsidRPr="004C3F15">
              <w:rPr>
                <w:sz w:val="20"/>
              </w:rPr>
              <w:t>are (</w:t>
            </w:r>
            <w:r>
              <w:rPr>
                <w:sz w:val="20"/>
              </w:rPr>
              <w:t>I</w:t>
            </w:r>
            <w:r w:rsidRPr="004C3F15">
              <w:rPr>
                <w:sz w:val="20"/>
              </w:rPr>
              <w:t>ntensivists)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General Surger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3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Thoracic Surger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2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Hematology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3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Allergy/Immun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Urolog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3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Hematology/Oncology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Otolaryng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Chiropractic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Preventive Medicine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Anesthesi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Nuclear Medicin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Maxillofacial Surgery</w:t>
            </w:r>
          </w:p>
        </w:tc>
      </w:tr>
      <w:tr w:rsidR="007D1FB7" w:rsidRPr="004C3F15" w:rsidTr="007D1FB7">
        <w:trPr>
          <w:trHeight w:val="266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Cardi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Pediatric Medicin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Neuropsychiatry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spacing w:before="6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ind w:left="110"/>
              <w:rPr>
                <w:sz w:val="20"/>
              </w:rPr>
            </w:pPr>
            <w:r w:rsidRPr="004C3F15">
              <w:rPr>
                <w:sz w:val="20"/>
              </w:rPr>
              <w:t>Dermat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Geriatric Medicin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9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Certified Clinical Nurse</w:t>
            </w:r>
          </w:p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Specialist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Family Practice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3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Nephrolog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0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Medical Oncology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Interventional Pain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Management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0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Hand Surger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1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Surgical Oncology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0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Gastroenter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1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Optometr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2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Radiation Oncology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1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Internal Medicine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2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Certified Nurse Midwif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3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Emergency Medicine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2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Osteopathic Manipulative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Medicine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3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right="99"/>
              <w:rPr>
                <w:sz w:val="20"/>
              </w:rPr>
            </w:pPr>
            <w:r w:rsidRPr="004C3F15">
              <w:rPr>
                <w:sz w:val="20"/>
              </w:rPr>
              <w:t>Certified Registered Nurse Anesthetis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Interventional Radiology</w:t>
            </w:r>
          </w:p>
        </w:tc>
      </w:tr>
      <w:tr w:rsidR="007D1FB7" w:rsidRPr="004C3F15" w:rsidTr="007D1FB7">
        <w:trPr>
          <w:trHeight w:val="573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3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Neur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Infectious Diseas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7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Physician Assistant</w:t>
            </w:r>
          </w:p>
        </w:tc>
      </w:tr>
      <w:tr w:rsidR="007D1FB7" w:rsidRPr="004C3F15" w:rsidTr="007D1FB7">
        <w:trPr>
          <w:trHeight w:val="534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Neurosurger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6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Endocrinolog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Gynecologist/Oncologist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spacing w:before="6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Speech Language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Pathologist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48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Podiatr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9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Unknown Physician</w:t>
            </w:r>
          </w:p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Specialty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spacing w:before="6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ind w:left="110"/>
              <w:rPr>
                <w:sz w:val="20"/>
              </w:rPr>
            </w:pPr>
            <w:r w:rsidRPr="004C3F15">
              <w:rPr>
                <w:sz w:val="20"/>
              </w:rPr>
              <w:t>Obstetrics/Gynec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50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Nurse Practitioner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0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Sleep Medicine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Hospice And Palliative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Care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62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Psychologis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3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Interventional</w:t>
            </w:r>
          </w:p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Cardiology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Ophthalm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64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Audiologis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5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Dentist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1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Oral Surgery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(</w:t>
            </w:r>
            <w:r>
              <w:rPr>
                <w:sz w:val="20"/>
              </w:rPr>
              <w:t>D</w:t>
            </w:r>
            <w:r w:rsidRPr="004C3F15">
              <w:rPr>
                <w:sz w:val="20"/>
              </w:rPr>
              <w:t>entists only)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6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Physical Therapis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Hospitalist</w:t>
            </w:r>
          </w:p>
        </w:tc>
      </w:tr>
      <w:tr w:rsidR="007D1FB7" w:rsidRPr="004C3F15" w:rsidTr="007D1FB7">
        <w:trPr>
          <w:trHeight w:val="268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0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Orthopedic Surger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6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Rheumatolog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right="92"/>
              <w:rPr>
                <w:sz w:val="20"/>
              </w:rPr>
            </w:pPr>
            <w:r w:rsidRPr="004C3F15">
              <w:rPr>
                <w:sz w:val="20"/>
              </w:rPr>
              <w:t xml:space="preserve">Advanced Heart Failure </w:t>
            </w:r>
            <w:r w:rsidR="00832452" w:rsidRPr="004C3F15">
              <w:rPr>
                <w:sz w:val="20"/>
              </w:rPr>
              <w:t>and</w:t>
            </w:r>
            <w:r w:rsidRPr="004C3F15">
              <w:rPr>
                <w:sz w:val="20"/>
              </w:rPr>
              <w:t xml:space="preserve"> Transplant Cardiology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1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Cardiac Electrophysi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6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Occupational Therapis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Medical Toxicology</w:t>
            </w:r>
          </w:p>
        </w:tc>
      </w:tr>
      <w:tr w:rsidR="007D1FB7" w:rsidRPr="004C3F15" w:rsidTr="007D1FB7">
        <w:trPr>
          <w:trHeight w:val="573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2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Patholog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6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Clinical Psychologis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C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Hematopoietic Cell</w:t>
            </w:r>
          </w:p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Transplantation And</w:t>
            </w:r>
          </w:p>
        </w:tc>
      </w:tr>
      <w:tr w:rsidR="007D1FB7" w:rsidRPr="004C3F15" w:rsidTr="007D1FB7">
        <w:trPr>
          <w:trHeight w:val="266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3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Sports Medicine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72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6"/>
              <w:rPr>
                <w:sz w:val="20"/>
              </w:rPr>
            </w:pPr>
            <w:r w:rsidRPr="004C3F15">
              <w:rPr>
                <w:sz w:val="20"/>
              </w:rPr>
              <w:t>Pain Management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D3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07"/>
              <w:rPr>
                <w:sz w:val="20"/>
              </w:rPr>
            </w:pPr>
            <w:r w:rsidRPr="004C3F15">
              <w:rPr>
                <w:sz w:val="20"/>
              </w:rPr>
              <w:t>Medical Genetics and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07"/>
              <w:rPr>
                <w:sz w:val="20"/>
              </w:rPr>
            </w:pPr>
            <w:r w:rsidRPr="004C3F15">
              <w:rPr>
                <w:sz w:val="20"/>
              </w:rPr>
              <w:t>Genomics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spacing w:before="6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Plastic And Reconstructive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Surger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76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Peripheral Vascular</w:t>
            </w:r>
          </w:p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Diseas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D4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07" w:right="180"/>
              <w:rPr>
                <w:sz w:val="20"/>
              </w:rPr>
            </w:pPr>
            <w:r w:rsidRPr="004C3F15">
              <w:rPr>
                <w:sz w:val="20"/>
              </w:rPr>
              <w:t>Undersea and Hyperbaric Medicine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Physical Medicine And</w:t>
            </w:r>
          </w:p>
          <w:p w:rsidR="007D1FB7" w:rsidRPr="004C3F15" w:rsidRDefault="007D1FB7" w:rsidP="007D1FB7">
            <w:pPr>
              <w:pStyle w:val="TableParagraph"/>
              <w:spacing w:before="0"/>
              <w:ind w:left="110"/>
              <w:rPr>
                <w:sz w:val="20"/>
              </w:rPr>
            </w:pPr>
            <w:r w:rsidRPr="004C3F15">
              <w:rPr>
                <w:sz w:val="20"/>
              </w:rPr>
              <w:t>Rehabilitation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7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Vascular Surger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D5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07" w:right="180"/>
              <w:rPr>
                <w:sz w:val="20"/>
              </w:rPr>
            </w:pPr>
            <w:r w:rsidRPr="004C3F15">
              <w:rPr>
                <w:sz w:val="20"/>
              </w:rPr>
              <w:t>Opioid Treatment Program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44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6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Psychiatr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7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4C3F15">
              <w:rPr>
                <w:rFonts w:asciiTheme="minorHAnsi" w:hAnsiTheme="minorHAnsi" w:cstheme="minorHAnsi"/>
                <w:sz w:val="20"/>
              </w:rPr>
              <w:t>Cardiac Surgery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D7*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07" w:right="180"/>
              <w:rPr>
                <w:sz w:val="20"/>
              </w:rPr>
            </w:pPr>
            <w:r w:rsidRPr="004C3F15">
              <w:rPr>
                <w:sz w:val="20"/>
              </w:rPr>
              <w:t>Micrographic Dermatologic Surgery (MDS)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39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7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Geriatric Psychiatry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79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rPr>
                <w:sz w:val="20"/>
              </w:rPr>
            </w:pPr>
            <w:r w:rsidRPr="004C3F15">
              <w:rPr>
                <w:sz w:val="20"/>
              </w:rPr>
              <w:t>Addiction Medicine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D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07" w:right="180"/>
              <w:rPr>
                <w:sz w:val="20"/>
              </w:rPr>
            </w:pPr>
            <w:r w:rsidRPr="004C3F15">
              <w:rPr>
                <w:sz w:val="20"/>
              </w:rPr>
              <w:t>Adult Congenital Heart Disease (ACHD)</w:t>
            </w:r>
          </w:p>
        </w:tc>
      </w:tr>
      <w:tr w:rsidR="007D1FB7" w:rsidRPr="004C3F15" w:rsidTr="007D1FB7">
        <w:trPr>
          <w:trHeight w:val="537"/>
        </w:trPr>
        <w:tc>
          <w:tcPr>
            <w:tcW w:w="864" w:type="dxa"/>
          </w:tcPr>
          <w:p w:rsidR="007D1FB7" w:rsidRPr="004C3F15" w:rsidRDefault="007D1FB7" w:rsidP="007D1FB7">
            <w:pPr>
              <w:pStyle w:val="TableParagraph"/>
              <w:ind w:left="158" w:right="139"/>
              <w:jc w:val="center"/>
              <w:rPr>
                <w:sz w:val="20"/>
              </w:rPr>
            </w:pPr>
            <w:r w:rsidRPr="004C3F15">
              <w:rPr>
                <w:sz w:val="20"/>
              </w:rPr>
              <w:t>28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ind w:left="110"/>
              <w:rPr>
                <w:sz w:val="20"/>
              </w:rPr>
            </w:pPr>
            <w:r w:rsidRPr="004C3F15">
              <w:rPr>
                <w:sz w:val="20"/>
              </w:rPr>
              <w:t>Colorectal Surgery (formerly Proctology)</w:t>
            </w:r>
          </w:p>
        </w:tc>
        <w:tc>
          <w:tcPr>
            <w:tcW w:w="982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r w:rsidRPr="007D1FB7">
              <w:rPr>
                <w:sz w:val="20"/>
                <w:szCs w:val="20"/>
              </w:rPr>
              <w:t>80</w:t>
            </w:r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Licensed Clinical Social</w:t>
            </w:r>
          </w:p>
          <w:p w:rsidR="007D1FB7" w:rsidRPr="004C3F15" w:rsidRDefault="007D1FB7" w:rsidP="007D1FB7">
            <w:pPr>
              <w:pStyle w:val="TableParagraph"/>
              <w:spacing w:before="0"/>
              <w:rPr>
                <w:sz w:val="20"/>
              </w:rPr>
            </w:pPr>
            <w:r w:rsidRPr="004C3F15">
              <w:rPr>
                <w:sz w:val="20"/>
              </w:rPr>
              <w:t>Worker</w:t>
            </w:r>
          </w:p>
        </w:tc>
        <w:tc>
          <w:tcPr>
            <w:tcW w:w="864" w:type="dxa"/>
          </w:tcPr>
          <w:p w:rsidR="007D1FB7" w:rsidRPr="007D1FB7" w:rsidRDefault="007D1FB7" w:rsidP="007D1FB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92" w:type="dxa"/>
          </w:tcPr>
          <w:p w:rsidR="007D1FB7" w:rsidRPr="004C3F15" w:rsidRDefault="007D1FB7" w:rsidP="007D1FB7">
            <w:pPr>
              <w:pStyle w:val="TableParagraph"/>
              <w:spacing w:before="0"/>
              <w:ind w:left="107" w:right="180"/>
              <w:rPr>
                <w:sz w:val="20"/>
              </w:rPr>
            </w:pPr>
          </w:p>
        </w:tc>
      </w:tr>
    </w:tbl>
    <w:p w:rsidR="001C4367" w:rsidRDefault="004C3F15" w:rsidP="004C3F15">
      <w:pPr>
        <w:spacing w:before="92"/>
        <w:ind w:left="255"/>
        <w:rPr>
          <w:rFonts w:ascii="Times New Roman"/>
          <w:sz w:val="18"/>
        </w:rPr>
      </w:pPr>
      <w:r>
        <w:rPr>
          <w:rFonts w:ascii="Times New Roman"/>
          <w:sz w:val="18"/>
        </w:rPr>
        <w:t>* Indicates that a number has been skipped.</w:t>
      </w:r>
    </w:p>
    <w:sectPr w:rsidR="001C4367">
      <w:type w:val="continuous"/>
      <w:pgSz w:w="12240" w:h="16340"/>
      <w:pgMar w:top="620" w:right="8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67"/>
    <w:rsid w:val="00137190"/>
    <w:rsid w:val="001C4367"/>
    <w:rsid w:val="004C3F15"/>
    <w:rsid w:val="007D1FB7"/>
    <w:rsid w:val="00832452"/>
    <w:rsid w:val="008E5AA4"/>
    <w:rsid w:val="00AA305E"/>
    <w:rsid w:val="00D12C0D"/>
    <w:rsid w:val="00D72D7C"/>
    <w:rsid w:val="00E9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47B8"/>
  <w15:docId w15:val="{85737056-A520-484B-B226-4AD8DA7A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0153-7CEC-4D03-AE65-120952A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Physician Specialty Types for 2018 Payment Year (2017 Dates of Service) Risk Adjustment Data Submission</vt:lpstr>
    </vt:vector>
  </TitlesOfParts>
  <Company>CM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Physician Specialty Types for 2018 Payment Year (2017 Dates of Service) Risk Adjustment Data Submission</dc:title>
  <dc:creator>CMS</dc:creator>
  <cp:lastModifiedBy>MPPG/DPP</cp:lastModifiedBy>
  <cp:revision>6</cp:revision>
  <dcterms:created xsi:type="dcterms:W3CDTF">2021-12-07T20:27:00Z</dcterms:created>
  <dcterms:modified xsi:type="dcterms:W3CDTF">2021-12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8T00:00:00Z</vt:filetime>
  </property>
</Properties>
</file>